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60" w:rsidRDefault="00F97D60" w:rsidP="00F97D60">
      <w:pPr>
        <w:pStyle w:val="1"/>
        <w:jc w:val="center"/>
      </w:pPr>
      <w:r>
        <w:rPr>
          <w:rFonts w:hint="eastAsia"/>
        </w:rPr>
        <w:t>华为云注册及加入课程</w:t>
      </w:r>
    </w:p>
    <w:p w:rsidR="00F97D60" w:rsidRDefault="00F97D60" w:rsidP="00F97D6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华为云网址：</w:t>
      </w:r>
      <w:r>
        <w:fldChar w:fldCharType="begin"/>
      </w:r>
      <w:r>
        <w:instrText xml:space="preserve"> HYPERLINK "https://classroom.devcloud.huaweicloud.com/" </w:instrText>
      </w:r>
      <w:r>
        <w:fldChar w:fldCharType="separate"/>
      </w:r>
      <w:r w:rsidRPr="00EB66C6">
        <w:rPr>
          <w:rStyle w:val="a4"/>
        </w:rPr>
        <w:t>https://classroom.devcloud.huaweicloud.com/</w:t>
      </w:r>
      <w:r>
        <w:rPr>
          <w:rStyle w:val="a4"/>
        </w:rPr>
        <w:fldChar w:fldCharType="end"/>
      </w:r>
    </w:p>
    <w:p w:rsidR="00F97D60" w:rsidRDefault="00F97D60" w:rsidP="00F97D6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注册一个账号：点击免费注册，</w:t>
      </w:r>
      <w:r w:rsidR="000936ED">
        <w:rPr>
          <w:rFonts w:hint="eastAsia"/>
        </w:rPr>
        <w:t>在之后的界面里</w:t>
      </w:r>
      <w:r>
        <w:rPr>
          <w:rFonts w:hint="eastAsia"/>
        </w:rPr>
        <w:t>使用手机号进行注册。</w:t>
      </w:r>
    </w:p>
    <w:p w:rsidR="007C08D8" w:rsidRDefault="00F97D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6564</wp:posOffset>
                </wp:positionH>
                <wp:positionV relativeFrom="paragraph">
                  <wp:posOffset>1922669</wp:posOffset>
                </wp:positionV>
                <wp:extent cx="209504" cy="522554"/>
                <wp:effectExtent l="50800" t="38100" r="6985" b="74930"/>
                <wp:wrapNone/>
                <wp:docPr id="3" name="上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04" cy="522554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E98E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3" o:spid="_x0000_s1026" type="#_x0000_t68" style="position:absolute;left:0;text-align:left;margin-left:285.55pt;margin-top:151.4pt;width:16.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" adj="4330" fillcolor="red" stroked="f"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1617980</wp:posOffset>
                </wp:positionV>
                <wp:extent cx="380443" cy="213582"/>
                <wp:effectExtent l="63500" t="38100" r="64135" b="78740"/>
                <wp:wrapNone/>
                <wp:docPr id="2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43" cy="21358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B7AA" id="框架 2" o:spid="_x0000_s1026" style="position:absolute;left:0;text-align:left;margin-left:278.9pt;margin-top:127.4pt;width:29.95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0443,213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" path="m,l380443,r,213582l,213582,,xm26698,26698r,160186l353745,186884r,-160186l26698,26698xe" fillcolor="red" stroked="f">
                <v:shadow on="t" color="black" opacity="41287f" offset="0,1.5pt"/>
                <v:path arrowok="t" o:connecttype="custom" o:connectlocs="0,0;380443,0;380443,213582;0,213582;0,0;26698,26698;26698,186884;353745,186884;353745,26698;26698,26698" o:connectangles="0,0,0,0,0,0,0,0,0,0"/>
              </v:shape>
            </w:pict>
          </mc:Fallback>
        </mc:AlternateContent>
      </w:r>
      <w:r w:rsidRPr="00F97D60">
        <w:drawing>
          <wp:inline distT="0" distB="0" distL="0" distR="0" wp14:anchorId="1970A252" wp14:editId="5497865E">
            <wp:extent cx="5270500" cy="2580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D" w:rsidRDefault="000936ED" w:rsidP="000936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92793</wp:posOffset>
                </wp:positionV>
                <wp:extent cx="1575171" cy="280327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171" cy="28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ED" w:rsidRPr="000936ED" w:rsidRDefault="000936E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936E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填写自己的手机号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3.25pt;margin-top:46.7pt;width:124.05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" filled="f" stroked="f">
                <v:textbox>
                  <w:txbxContent>
                    <w:p w:rsidR="000936ED" w:rsidRPr="000936ED" w:rsidRDefault="000936E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936ED">
                        <w:rPr>
                          <w:rFonts w:hint="eastAsia"/>
                          <w:b/>
                          <w:bCs/>
                          <w:color w:val="FF0000"/>
                        </w:rPr>
                        <w:t>填写自己的手机号码</w:t>
                      </w:r>
                    </w:p>
                  </w:txbxContent>
                </v:textbox>
              </v:shape>
            </w:pict>
          </mc:Fallback>
        </mc:AlternateContent>
      </w:r>
      <w:r w:rsidRPr="000936ED">
        <w:drawing>
          <wp:inline distT="0" distB="0" distL="0" distR="0" wp14:anchorId="2513C330" wp14:editId="0AF917B1">
            <wp:extent cx="3128000" cy="2879267"/>
            <wp:effectExtent l="0" t="0" r="0" b="381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5880" cy="28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D" w:rsidRPr="000936ED" w:rsidRDefault="000936ED" w:rsidP="000936ED">
      <w:pPr>
        <w:jc w:val="center"/>
        <w:rPr>
          <w:rFonts w:hint="eastAsia"/>
        </w:rPr>
      </w:pPr>
    </w:p>
    <w:p w:rsidR="000936ED" w:rsidRDefault="000936ED" w:rsidP="000936E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登录之后进行实名认证：</w:t>
      </w:r>
    </w:p>
    <w:p w:rsidR="00472D75" w:rsidRDefault="00A15D9F" w:rsidP="000936ED">
      <w:pPr>
        <w:pStyle w:val="a3"/>
        <w:ind w:left="360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2352</wp:posOffset>
                </wp:positionH>
                <wp:positionV relativeFrom="paragraph">
                  <wp:posOffset>466413</wp:posOffset>
                </wp:positionV>
                <wp:extent cx="873072" cy="475281"/>
                <wp:effectExtent l="63500" t="38100" r="67310" b="71120"/>
                <wp:wrapNone/>
                <wp:docPr id="14" name="框架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72" cy="47528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EF72" id="框架 14" o:spid="_x0000_s1026" style="position:absolute;left:0;text-align:left;margin-left:361.6pt;margin-top:36.75pt;width:68.75pt;height:3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072,4752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" path="m,l873072,r,475281l,475281,,xm59410,59410r,356461l813662,415871r,-356461l59410,59410xe" fillcolor="red" stroked="f">
                <v:shadow on="t" color="black" opacity="41287f" offset="0,1.5pt"/>
                <v:path arrowok="t" o:connecttype="custom" o:connectlocs="0,0;873072,0;873072,475281;0,475281;0,0;59410,59410;59410,415871;813662,415871;813662,59410;59410,59410" o:connectangles="0,0,0,0,0,0,0,0,0,0"/>
              </v:shape>
            </w:pict>
          </mc:Fallback>
        </mc:AlternateContent>
      </w:r>
      <w:r w:rsidR="000936ED">
        <w:rPr>
          <w:rFonts w:hint="eastAsia"/>
        </w:rPr>
        <w:t>如果出现这个</w:t>
      </w:r>
      <w:r w:rsidR="00285107">
        <w:rPr>
          <w:rFonts w:hint="eastAsia"/>
        </w:rPr>
        <w:t>对话框，可直接点击去认证进行实名认证。</w:t>
      </w:r>
      <w:r w:rsidR="00472D75">
        <w:rPr>
          <w:rFonts w:hint="eastAsia"/>
        </w:rPr>
        <w:t>然后可跳转到下面的第5）步</w:t>
      </w:r>
    </w:p>
    <w:p w:rsidR="00DA56A8" w:rsidRDefault="007207A1" w:rsidP="000936ED">
      <w:pPr>
        <w:pStyle w:val="a3"/>
        <w:ind w:left="360" w:firstLineChars="0" w:firstLine="0"/>
        <w:jc w:val="left"/>
      </w:pPr>
      <w:r>
        <w:rPr>
          <w:rFonts w:hint="eastAsia"/>
        </w:rPr>
        <w:t>【</w:t>
      </w:r>
      <w:r w:rsidR="00A15D9F" w:rsidRPr="00A15D9F">
        <w:rPr>
          <w:rFonts w:hint="eastAsia"/>
          <w:highlight w:val="yellow"/>
        </w:rPr>
        <w:t>同时也可以在</w:t>
      </w:r>
      <w:r w:rsidR="00DA56A8">
        <w:rPr>
          <w:rFonts w:hint="eastAsia"/>
          <w:highlight w:val="yellow"/>
        </w:rPr>
        <w:t>下面的第4）步</w:t>
      </w:r>
      <w:r w:rsidR="00A15D9F" w:rsidRPr="00A15D9F">
        <w:rPr>
          <w:rFonts w:hint="eastAsia"/>
          <w:highlight w:val="yellow"/>
        </w:rPr>
        <w:t>基本信息里</w:t>
      </w:r>
      <w:r w:rsidR="00A15D9F" w:rsidRPr="00A15D9F">
        <w:rPr>
          <w:rFonts w:hint="eastAsia"/>
          <w:highlight w:val="yellow"/>
        </w:rPr>
        <w:t>绑定邮箱，每次发布作业时可以收到邮件</w:t>
      </w:r>
      <w:r>
        <w:rPr>
          <w:rFonts w:hint="eastAsia"/>
        </w:rPr>
        <w:t>】</w:t>
      </w:r>
    </w:p>
    <w:p w:rsidR="000936ED" w:rsidRDefault="000936ED" w:rsidP="000936ED">
      <w:pPr>
        <w:pStyle w:val="a3"/>
        <w:ind w:left="360" w:firstLineChars="0" w:firstLine="0"/>
        <w:jc w:val="left"/>
      </w:pPr>
      <w:r w:rsidRPr="000936ED">
        <w:rPr>
          <w:rFonts w:hint="eastAsia"/>
        </w:rPr>
        <w:drawing>
          <wp:inline distT="0" distB="0" distL="0" distR="0" wp14:anchorId="7C52A751" wp14:editId="32B7B1B2">
            <wp:extent cx="5270500" cy="447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D" w:rsidRDefault="00A15D9F" w:rsidP="000936ED">
      <w:pPr>
        <w:pStyle w:val="a3"/>
        <w:ind w:left="3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90D4E" wp14:editId="4B505E26">
                <wp:simplePos x="0" y="0"/>
                <wp:positionH relativeFrom="column">
                  <wp:posOffset>4961772</wp:posOffset>
                </wp:positionH>
                <wp:positionV relativeFrom="paragraph">
                  <wp:posOffset>68698</wp:posOffset>
                </wp:positionV>
                <wp:extent cx="210185" cy="318361"/>
                <wp:effectExtent l="50800" t="38100" r="18415" b="75565"/>
                <wp:wrapNone/>
                <wp:docPr id="16" name="上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31836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5CFD" id="上箭头 16" o:spid="_x0000_s1026" type="#_x0000_t68" style="position:absolute;left:0;text-align:left;margin-left:390.7pt;margin-top:5.4pt;width:16.55pt;height:2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" adj="7130" fillcolor="red" stroked="f">
                <v:shadow on="t" color="black" opacity="41287f" offset="0,1.5pt"/>
              </v:shape>
            </w:pict>
          </mc:Fallback>
        </mc:AlternateContent>
      </w:r>
    </w:p>
    <w:p w:rsidR="00A15D9F" w:rsidRDefault="00A15D9F" w:rsidP="000936ED">
      <w:pPr>
        <w:pStyle w:val="a3"/>
        <w:ind w:left="360" w:firstLineChars="0" w:firstLine="0"/>
        <w:jc w:val="left"/>
        <w:rPr>
          <w:rFonts w:hint="eastAsia"/>
        </w:rPr>
      </w:pPr>
    </w:p>
    <w:p w:rsidR="00D3180B" w:rsidRDefault="00D3180B" w:rsidP="00D3180B">
      <w:pPr>
        <w:pStyle w:val="a3"/>
        <w:ind w:left="360" w:firstLineChars="0" w:firstLine="0"/>
        <w:jc w:val="left"/>
      </w:pPr>
      <w:r>
        <w:rPr>
          <w:rFonts w:hint="eastAsia"/>
        </w:rPr>
        <w:lastRenderedPageBreak/>
        <w:t>1）</w:t>
      </w:r>
      <w:r w:rsidR="00A15D9F">
        <w:rPr>
          <w:rFonts w:hint="eastAsia"/>
        </w:rPr>
        <w:t>如未出现以上对话框，</w:t>
      </w:r>
      <w:r w:rsidR="000936ED">
        <w:rPr>
          <w:rFonts w:hint="eastAsia"/>
        </w:rPr>
        <w:t>点击右上角头像</w:t>
      </w:r>
      <w:r>
        <w:rPr>
          <w:rFonts w:hint="eastAsia"/>
        </w:rPr>
        <w:t>。</w:t>
      </w:r>
    </w:p>
    <w:p w:rsidR="000936ED" w:rsidRDefault="00D3180B" w:rsidP="000936ED">
      <w:pPr>
        <w:pStyle w:val="a3"/>
        <w:ind w:left="360" w:firstLineChars="0" w:firstLine="0"/>
        <w:jc w:val="left"/>
      </w:pPr>
      <w:r w:rsidRPr="00D3180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75E2C6" wp14:editId="7589AA08">
                <wp:simplePos x="0" y="0"/>
                <wp:positionH relativeFrom="column">
                  <wp:posOffset>4365571</wp:posOffset>
                </wp:positionH>
                <wp:positionV relativeFrom="paragraph">
                  <wp:posOffset>8653</wp:posOffset>
                </wp:positionV>
                <wp:extent cx="582930" cy="209873"/>
                <wp:effectExtent l="63500" t="38100" r="64770" b="82550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0987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34B0" id="框架 8" o:spid="_x0000_s1026" style="position:absolute;left:0;text-align:left;margin-left:343.75pt;margin-top:.7pt;width:45.9pt;height:1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,2098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" path="m,l582930,r,209873l,209873,,xm26234,26234r,157405l556696,183639r,-157405l26234,26234xe" fillcolor="red" stroked="f">
                <v:shadow on="t" color="black" opacity="41287f" offset="0,1.5pt"/>
                <v:path arrowok="t" o:connecttype="custom" o:connectlocs="0,0;582930,0;582930,209873;0,209873;0,0;26234,26234;26234,183639;556696,183639;556696,26234;26234,26234" o:connectangles="0,0,0,0,0,0,0,0,0,0"/>
              </v:shape>
            </w:pict>
          </mc:Fallback>
        </mc:AlternateContent>
      </w:r>
      <w:r w:rsidRPr="00D3180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11AA5" wp14:editId="55E80E19">
                <wp:simplePos x="0" y="0"/>
                <wp:positionH relativeFrom="column">
                  <wp:posOffset>4612941</wp:posOffset>
                </wp:positionH>
                <wp:positionV relativeFrom="paragraph">
                  <wp:posOffset>266098</wp:posOffset>
                </wp:positionV>
                <wp:extent cx="210670" cy="640976"/>
                <wp:effectExtent l="50800" t="38100" r="18415" b="70485"/>
                <wp:wrapNone/>
                <wp:docPr id="9" name="上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0" cy="64097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E5529" id="上箭头 9" o:spid="_x0000_s1026" type="#_x0000_t68" style="position:absolute;left:0;text-align:left;margin-left:363.2pt;margin-top:20.95pt;width:16.6pt;height:5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" adj="3550" fillcolor="red" stroked="f">
                <v:shadow on="t" color="black" opacity="41287f" offset="0,1.5pt"/>
              </v:shape>
            </w:pict>
          </mc:Fallback>
        </mc:AlternateContent>
      </w:r>
      <w:r w:rsidR="000936ED" w:rsidRPr="000936ED">
        <w:drawing>
          <wp:inline distT="0" distB="0" distL="0" distR="0" wp14:anchorId="32CDF37E" wp14:editId="4D305FA7">
            <wp:extent cx="5270500" cy="2690495"/>
            <wp:effectExtent l="0" t="0" r="0" b="1905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0B" w:rsidRDefault="00D3180B" w:rsidP="00D3180B">
      <w:pPr>
        <w:pStyle w:val="a3"/>
        <w:ind w:left="360" w:firstLineChars="0" w:firstLine="0"/>
        <w:jc w:val="left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再点击用户中心</w:t>
      </w:r>
      <w:r>
        <w:rPr>
          <w:rFonts w:hint="eastAsia"/>
        </w:rPr>
        <w:t>。</w:t>
      </w:r>
    </w:p>
    <w:p w:rsidR="00D3180B" w:rsidRPr="00D3180B" w:rsidRDefault="00D3180B" w:rsidP="000936ED">
      <w:pPr>
        <w:pStyle w:val="a3"/>
        <w:ind w:left="360" w:firstLineChars="0" w:firstLine="0"/>
        <w:jc w:val="left"/>
        <w:rPr>
          <w:rFonts w:hint="eastAsia"/>
        </w:rPr>
      </w:pPr>
    </w:p>
    <w:p w:rsidR="000936ED" w:rsidRDefault="00A15D9F" w:rsidP="000936ED">
      <w:pPr>
        <w:pStyle w:val="a3"/>
        <w:ind w:left="36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DC102" wp14:editId="00C234A9">
                <wp:simplePos x="0" y="0"/>
                <wp:positionH relativeFrom="column">
                  <wp:posOffset>2288540</wp:posOffset>
                </wp:positionH>
                <wp:positionV relativeFrom="paragraph">
                  <wp:posOffset>701578</wp:posOffset>
                </wp:positionV>
                <wp:extent cx="210670" cy="640976"/>
                <wp:effectExtent l="50800" t="38100" r="18415" b="70485"/>
                <wp:wrapNone/>
                <wp:docPr id="12" name="上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0" cy="64097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1A5A5" id="上箭头 12" o:spid="_x0000_s1026" type="#_x0000_t68" style="position:absolute;left:0;text-align:left;margin-left:180.2pt;margin-top:55.25pt;width:16.6pt;height:5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" adj="3550" fillcolor="red" stroked="f"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5312</wp:posOffset>
                </wp:positionH>
                <wp:positionV relativeFrom="paragraph">
                  <wp:posOffset>353103</wp:posOffset>
                </wp:positionV>
                <wp:extent cx="788907" cy="282198"/>
                <wp:effectExtent l="63500" t="38100" r="62230" b="73660"/>
                <wp:wrapNone/>
                <wp:docPr id="11" name="框架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07" cy="28219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565E" id="框架 11" o:spid="_x0000_s1026" style="position:absolute;left:0;text-align:left;margin-left:161.85pt;margin-top:27.8pt;width:62.1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8907,282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" path="m,l788907,r,282198l,282198,,xm35275,35275r,211648l753632,246923r,-211648l35275,35275xe" fillcolor="red" stroked="f">
                <v:shadow on="t" color="black" opacity="41287f" offset="0,1.5pt"/>
                <v:path arrowok="t" o:connecttype="custom" o:connectlocs="0,0;788907,0;788907,282198;0,282198;0,0;35275,35275;35275,246923;753632,246923;753632,35275;35275,35275" o:connectangles="0,0,0,0,0,0,0,0,0,0"/>
              </v:shape>
            </w:pict>
          </mc:Fallback>
        </mc:AlternateContent>
      </w:r>
      <w:r w:rsidR="000936ED" w:rsidRPr="000936ED">
        <w:drawing>
          <wp:inline distT="0" distB="0" distL="0" distR="0" wp14:anchorId="0E2F76AC" wp14:editId="6757E353">
            <wp:extent cx="1503336" cy="2890561"/>
            <wp:effectExtent l="0" t="0" r="0" b="508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3159" cy="29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0B" w:rsidRPr="00D3180B" w:rsidRDefault="00D3180B" w:rsidP="00D3180B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3）</w:t>
      </w:r>
      <w:r>
        <w:rPr>
          <w:rFonts w:hint="eastAsia"/>
        </w:rPr>
        <w:t>再点击头像，点击基本信息。</w:t>
      </w:r>
    </w:p>
    <w:p w:rsidR="000936ED" w:rsidRDefault="00A15D9F" w:rsidP="000936ED">
      <w:pPr>
        <w:pStyle w:val="a3"/>
        <w:ind w:left="360" w:firstLineChars="0" w:firstLine="0"/>
        <w:jc w:val="left"/>
      </w:pPr>
      <w:r w:rsidRPr="00A15D9F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01342" wp14:editId="2D8F89D8">
                <wp:simplePos x="0" y="0"/>
                <wp:positionH relativeFrom="column">
                  <wp:posOffset>4672093</wp:posOffset>
                </wp:positionH>
                <wp:positionV relativeFrom="paragraph">
                  <wp:posOffset>246854</wp:posOffset>
                </wp:positionV>
                <wp:extent cx="210185" cy="640715"/>
                <wp:effectExtent l="50800" t="38100" r="18415" b="70485"/>
                <wp:wrapNone/>
                <wp:docPr id="19" name="上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4071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D39AF" id="上箭头 19" o:spid="_x0000_s1026" type="#_x0000_t68" style="position:absolute;left:0;text-align:left;margin-left:367.9pt;margin-top:19.45pt;width:16.55pt;height:5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" adj="3543" fillcolor="red" stroked="f">
                <v:shadow on="t" color="black" opacity="41287f" offset="0,1.5pt"/>
              </v:shape>
            </w:pict>
          </mc:Fallback>
        </mc:AlternateContent>
      </w:r>
      <w:r w:rsidRPr="00A15D9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D396C" wp14:editId="5DD094A3">
                <wp:simplePos x="0" y="0"/>
                <wp:positionH relativeFrom="column">
                  <wp:posOffset>4582580</wp:posOffset>
                </wp:positionH>
                <wp:positionV relativeFrom="paragraph">
                  <wp:posOffset>22860</wp:posOffset>
                </wp:positionV>
                <wp:extent cx="458943" cy="184042"/>
                <wp:effectExtent l="63500" t="38100" r="62230" b="70485"/>
                <wp:wrapNone/>
                <wp:docPr id="18" name="框架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43" cy="18404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4BDA" id="框架 18" o:spid="_x0000_s1026" style="position:absolute;left:0;text-align:left;margin-left:360.85pt;margin-top:1.8pt;width:36.1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943,1840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" path="m,l458943,r,184042l,184042,,xm23005,23005r,138032l435938,161037r,-138032l23005,23005xe" fillcolor="red" stroked="f">
                <v:shadow on="t" color="black" opacity="41287f" offset="0,1.5pt"/>
                <v:path arrowok="t" o:connecttype="custom" o:connectlocs="0,0;458943,0;458943,184042;0,184042;0,0;23005,23005;23005,161037;435938,161037;435938,23005;23005,23005" o:connectangles="0,0,0,0,0,0,0,0,0,0"/>
              </v:shape>
            </w:pict>
          </mc:Fallback>
        </mc:AlternateContent>
      </w:r>
      <w:r w:rsidRPr="00A15D9F">
        <w:drawing>
          <wp:inline distT="0" distB="0" distL="0" distR="0" wp14:anchorId="2B46D63F" wp14:editId="3B2A9985">
            <wp:extent cx="5270500" cy="2135505"/>
            <wp:effectExtent l="0" t="0" r="0" b="0"/>
            <wp:docPr id="17" name="图片 1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0B" w:rsidRDefault="00D3180B" w:rsidP="009936A1">
      <w:pPr>
        <w:pStyle w:val="a3"/>
        <w:ind w:left="360" w:firstLineChars="0" w:firstLine="0"/>
        <w:jc w:val="center"/>
        <w:rPr>
          <w:rFonts w:hint="eastAsia"/>
        </w:rPr>
      </w:pPr>
      <w:r w:rsidRPr="00D3180B"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6F5B4" wp14:editId="1BACD25C">
                <wp:simplePos x="0" y="0"/>
                <wp:positionH relativeFrom="column">
                  <wp:posOffset>2211070</wp:posOffset>
                </wp:positionH>
                <wp:positionV relativeFrom="paragraph">
                  <wp:posOffset>826770</wp:posOffset>
                </wp:positionV>
                <wp:extent cx="210185" cy="640715"/>
                <wp:effectExtent l="50800" t="38100" r="18415" b="70485"/>
                <wp:wrapNone/>
                <wp:docPr id="37" name="上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4071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ACD3B" id="上箭头 37" o:spid="_x0000_s1026" type="#_x0000_t68" style="position:absolute;left:0;text-align:left;margin-left:174.1pt;margin-top:65.1pt;width:16.55pt;height:50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" adj="3543" fillcolor="red" stroked="f">
                <v:shadow on="t" color="black" opacity="41287f" offset="0,1.5pt"/>
              </v:shape>
            </w:pict>
          </mc:Fallback>
        </mc:AlternateContent>
      </w:r>
      <w:r w:rsidRPr="00D3180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AEDEFA" wp14:editId="6FACD23E">
                <wp:simplePos x="0" y="0"/>
                <wp:positionH relativeFrom="column">
                  <wp:posOffset>1977684</wp:posOffset>
                </wp:positionH>
                <wp:positionV relativeFrom="paragraph">
                  <wp:posOffset>478790</wp:posOffset>
                </wp:positionV>
                <wp:extent cx="788670" cy="281940"/>
                <wp:effectExtent l="63500" t="38100" r="62230" b="73660"/>
                <wp:wrapNone/>
                <wp:docPr id="36" name="框架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819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295E" id="框架 36" o:spid="_x0000_s1026" style="position:absolute;left:0;text-align:left;margin-left:155.7pt;margin-top:37.7pt;width:62.1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8670,281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" path="m,l788670,r,281940l,281940,,xm35243,35243r,211455l753428,246698r,-211455l35243,35243xe" fillcolor="red" stroked="f">
                <v:shadow on="t" color="black" opacity="41287f" offset="0,1.5pt"/>
                <v:path arrowok="t" o:connecttype="custom" o:connectlocs="0,0;788670,0;788670,281940;0,281940;0,0;35243,35243;35243,246698;753428,246698;753428,35243;35243,35243" o:connectangles="0,0,0,0,0,0,0,0,0,0"/>
              </v:shape>
            </w:pict>
          </mc:Fallback>
        </mc:AlternateContent>
      </w:r>
      <w:r w:rsidRPr="00D3180B">
        <w:drawing>
          <wp:inline distT="0" distB="0" distL="0" distR="0" wp14:anchorId="43D000B9" wp14:editId="4F130C54">
            <wp:extent cx="2117987" cy="2173515"/>
            <wp:effectExtent l="0" t="0" r="3175" b="0"/>
            <wp:docPr id="31" name="图片 3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5096" cy="21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0B" w:rsidRDefault="009936A1" w:rsidP="000936ED">
      <w:pPr>
        <w:pStyle w:val="a3"/>
        <w:ind w:left="360" w:firstLineChars="0" w:firstLine="0"/>
        <w:jc w:val="left"/>
      </w:pPr>
      <w:r w:rsidRPr="009936A1">
        <w:rPr>
          <w:rFonts w:hint="eastAsia"/>
        </w:rPr>
        <w:t>4）</w:t>
      </w:r>
      <w:r w:rsidRPr="009936A1">
        <w:rPr>
          <w:rFonts w:hint="eastAsia"/>
        </w:rPr>
        <w:t>点击</w:t>
      </w:r>
      <w:r>
        <w:rPr>
          <w:rFonts w:hint="eastAsia"/>
        </w:rPr>
        <w:t>实名认证</w:t>
      </w:r>
      <w:r w:rsidR="00D3180B" w:rsidRPr="00A15D9F">
        <w:rPr>
          <w:rFonts w:hint="eastAsia"/>
          <w:highlight w:val="yellow"/>
        </w:rPr>
        <w:t>（</w:t>
      </w:r>
      <w:r w:rsidR="00D3180B">
        <w:rPr>
          <w:rFonts w:hint="eastAsia"/>
          <w:highlight w:val="yellow"/>
        </w:rPr>
        <w:t>在基本信息处</w:t>
      </w:r>
      <w:r w:rsidR="00D3180B" w:rsidRPr="00A15D9F">
        <w:rPr>
          <w:rFonts w:hint="eastAsia"/>
          <w:highlight w:val="yellow"/>
        </w:rPr>
        <w:t>绑定邮箱，每次发布作业时，可以收到邮件）</w:t>
      </w:r>
      <w:r w:rsidR="00D3180B">
        <w:rPr>
          <w:rFonts w:hint="eastAsia"/>
        </w:rPr>
        <w:t>。</w:t>
      </w:r>
    </w:p>
    <w:p w:rsidR="009936A1" w:rsidRDefault="009936A1" w:rsidP="000936ED">
      <w:pPr>
        <w:pStyle w:val="a3"/>
        <w:ind w:left="360" w:firstLineChars="0" w:firstLine="0"/>
        <w:jc w:val="left"/>
        <w:rPr>
          <w:rFonts w:hint="eastAsia"/>
        </w:rPr>
      </w:pPr>
    </w:p>
    <w:p w:rsidR="00A15D9F" w:rsidRDefault="00A15D9F" w:rsidP="000936ED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74230</wp:posOffset>
                </wp:positionH>
                <wp:positionV relativeFrom="paragraph">
                  <wp:posOffset>1667692</wp:posOffset>
                </wp:positionV>
                <wp:extent cx="1095213" cy="893735"/>
                <wp:effectExtent l="0" t="0" r="10160" b="825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13" cy="893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9F" w:rsidRPr="00A15D9F" w:rsidRDefault="00A15D9F" w:rsidP="00A15D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15D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点击这两处都可实名认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7" style="position:absolute;left:0;text-align:left;margin-left:123.95pt;margin-top:131.3pt;width:86.25pt;height:7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" fillcolor="white [3201]" strokecolor="#ed7d31 [3205]" strokeweight="1pt">
                <v:textbox>
                  <w:txbxContent>
                    <w:p w:rsidR="00A15D9F" w:rsidRPr="00A15D9F" w:rsidRDefault="00A15D9F" w:rsidP="00A15D9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A15D9F">
                        <w:rPr>
                          <w:rFonts w:hint="eastAsia"/>
                          <w:b/>
                          <w:bCs/>
                          <w:color w:val="FF0000"/>
                        </w:rPr>
                        <w:t>点击这两处都可实名认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44649</wp:posOffset>
                </wp:positionH>
                <wp:positionV relativeFrom="paragraph">
                  <wp:posOffset>1372074</wp:posOffset>
                </wp:positionV>
                <wp:extent cx="2653423" cy="303154"/>
                <wp:effectExtent l="0" t="368300" r="1270" b="395605"/>
                <wp:wrapNone/>
                <wp:docPr id="28" name="左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715">
                          <a:off x="0" y="0"/>
                          <a:ext cx="2653423" cy="303154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E341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28" o:spid="_x0000_s1026" type="#_x0000_t69" style="position:absolute;left:0;text-align:left;margin-left:129.5pt;margin-top:108.05pt;width:208.95pt;height:23.85pt;rotation:1071202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" adj="1234" fillcolor="red" stroked="f">
                <v:shadow on="t" color="black" opacity="41287f" offset="0,1.5pt"/>
              </v:shape>
            </w:pict>
          </mc:Fallback>
        </mc:AlternateContent>
      </w:r>
      <w:r w:rsidRPr="00A15D9F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244A8" wp14:editId="4BC0BC98">
                <wp:simplePos x="0" y="0"/>
                <wp:positionH relativeFrom="column">
                  <wp:posOffset>4451985</wp:posOffset>
                </wp:positionH>
                <wp:positionV relativeFrom="paragraph">
                  <wp:posOffset>1821815</wp:posOffset>
                </wp:positionV>
                <wp:extent cx="458470" cy="183515"/>
                <wp:effectExtent l="63500" t="38100" r="62230" b="70485"/>
                <wp:wrapNone/>
                <wp:docPr id="21" name="框架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1835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EE3C" id="框架 21" o:spid="_x0000_s1026" style="position:absolute;left:0;text-align:left;margin-left:350.55pt;margin-top:143.45pt;width:36.1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470,183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" path="m,l458470,r,183515l,183515,,xm22939,22939r,137637l435531,160576r,-137637l22939,22939xe" fillcolor="red" stroked="f">
                <v:shadow on="t" color="black" opacity="41287f" offset="0,1.5pt"/>
                <v:path arrowok="t" o:connecttype="custom" o:connectlocs="0,0;458470,0;458470,183515;0,183515;0,0;22939,22939;22939,160576;435531,160576;435531,22939;22939,2293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69383</wp:posOffset>
                </wp:positionV>
                <wp:extent cx="1193369" cy="356031"/>
                <wp:effectExtent l="0" t="0" r="13335" b="63500"/>
                <wp:wrapNone/>
                <wp:docPr id="27" name="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369" cy="35603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9F" w:rsidRPr="00A15D9F" w:rsidRDefault="00A15D9F" w:rsidP="00A15D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15D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在此处绑定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7" o:spid="_x0000_s1028" type="#_x0000_t61" style="position:absolute;left:0;text-align:left;margin-left:342pt;margin-top:84.2pt;width:93.95pt;height:2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" adj="6300,24300" fillcolor="white [3201]" strokecolor="#ed7d31 [3205]" strokeweight="1pt">
                <v:textbox>
                  <w:txbxContent>
                    <w:p w:rsidR="00A15D9F" w:rsidRPr="00A15D9F" w:rsidRDefault="00A15D9F" w:rsidP="00A15D9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A15D9F">
                        <w:rPr>
                          <w:rFonts w:hint="eastAsia"/>
                          <w:b/>
                          <w:bCs/>
                          <w:color w:val="FF0000"/>
                        </w:rPr>
                        <w:t>在此处绑定邮箱</w:t>
                      </w:r>
                    </w:p>
                  </w:txbxContent>
                </v:textbox>
              </v:shape>
            </w:pict>
          </mc:Fallback>
        </mc:AlternateContent>
      </w:r>
      <w:r w:rsidRPr="00A15D9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2AE0E" wp14:editId="38FC49AB">
                <wp:simplePos x="0" y="0"/>
                <wp:positionH relativeFrom="column">
                  <wp:posOffset>5022850</wp:posOffset>
                </wp:positionH>
                <wp:positionV relativeFrom="paragraph">
                  <wp:posOffset>1362710</wp:posOffset>
                </wp:positionV>
                <wp:extent cx="143510" cy="409575"/>
                <wp:effectExtent l="57467" t="44133" r="0" b="79057"/>
                <wp:wrapNone/>
                <wp:docPr id="26" name="上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510" cy="4095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DAD7" id="上箭头 26" o:spid="_x0000_s1026" type="#_x0000_t68" style="position:absolute;left:0;text-align:left;margin-left:395.5pt;margin-top:107.3pt;width:11.3pt;height:32.2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" adj="3784" fillcolor="red" stroked="f">
                <v:shadow on="t" color="black" opacity="41287f" offset="0,1.5pt"/>
              </v:shape>
            </w:pict>
          </mc:Fallback>
        </mc:AlternateContent>
      </w:r>
      <w:r w:rsidRPr="00A15D9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C322A" wp14:editId="7EBD473A">
                <wp:simplePos x="0" y="0"/>
                <wp:positionH relativeFrom="column">
                  <wp:posOffset>4344648</wp:posOffset>
                </wp:positionH>
                <wp:positionV relativeFrom="paragraph">
                  <wp:posOffset>1483166</wp:posOffset>
                </wp:positionV>
                <wp:extent cx="458470" cy="183515"/>
                <wp:effectExtent l="63500" t="38100" r="62230" b="70485"/>
                <wp:wrapNone/>
                <wp:docPr id="25" name="框架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1835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3F1D" id="框架 25" o:spid="_x0000_s1026" style="position:absolute;left:0;text-align:left;margin-left:342.1pt;margin-top:116.8pt;width:36.1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470,183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" path="m,l458470,r,183515l,183515,,xm22939,22939r,137637l435531,160576r,-137637l22939,22939xe" fillcolor="red" stroked="f">
                <v:shadow on="t" color="black" opacity="41287f" offset="0,1.5pt"/>
                <v:path arrowok="t" o:connecttype="custom" o:connectlocs="0,0;458470,0;458470,183515;0,183515;0,0;22939,22939;22939,160576;435531,160576;435531,22939;22939,22939" o:connectangles="0,0,0,0,0,0,0,0,0,0"/>
              </v:shape>
            </w:pict>
          </mc:Fallback>
        </mc:AlternateContent>
      </w:r>
      <w:r w:rsidRPr="00A15D9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92941" wp14:editId="1AB06740">
                <wp:simplePos x="0" y="0"/>
                <wp:positionH relativeFrom="column">
                  <wp:posOffset>304800</wp:posOffset>
                </wp:positionH>
                <wp:positionV relativeFrom="paragraph">
                  <wp:posOffset>995045</wp:posOffset>
                </wp:positionV>
                <wp:extent cx="458470" cy="183515"/>
                <wp:effectExtent l="63500" t="38100" r="62230" b="70485"/>
                <wp:wrapNone/>
                <wp:docPr id="23" name="框架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1835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FF82" id="框架 23" o:spid="_x0000_s1026" style="position:absolute;left:0;text-align:left;margin-left:24pt;margin-top:78.35pt;width:36.1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470,183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" path="m,l458470,r,183515l,183515,,xm22939,22939r,137637l435531,160576r,-137637l22939,22939xe" fillcolor="red" stroked="f">
                <v:shadow on="t" color="black" opacity="41287f" offset="0,1.5pt"/>
                <v:path arrowok="t" o:connecttype="custom" o:connectlocs="0,0;458470,0;458470,183515;0,183515;0,0;22939,22939;22939,160576;435531,160576;435531,22939;22939,22939" o:connectangles="0,0,0,0,0,0,0,0,0,0"/>
              </v:shape>
            </w:pict>
          </mc:Fallback>
        </mc:AlternateContent>
      </w:r>
      <w:r w:rsidRPr="00A15D9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CD8E5" wp14:editId="1B19A0A3">
                <wp:simplePos x="0" y="0"/>
                <wp:positionH relativeFrom="column">
                  <wp:posOffset>983933</wp:posOffset>
                </wp:positionH>
                <wp:positionV relativeFrom="paragraph">
                  <wp:posOffset>870074</wp:posOffset>
                </wp:positionV>
                <wp:extent cx="143682" cy="409639"/>
                <wp:effectExtent l="57467" t="44133" r="0" b="79057"/>
                <wp:wrapNone/>
                <wp:docPr id="24" name="上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682" cy="40963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9804" id="上箭头 24" o:spid="_x0000_s1026" type="#_x0000_t68" style="position:absolute;left:0;text-align:left;margin-left:77.5pt;margin-top:68.5pt;width:11.3pt;height:32.2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" adj="3788" fillcolor="red" stroked="f">
                <v:shadow on="t" color="black" opacity="41287f" offset="0,1.5pt"/>
              </v:shape>
            </w:pict>
          </mc:Fallback>
        </mc:AlternateContent>
      </w:r>
      <w:r w:rsidRPr="00A15D9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26C73" wp14:editId="28974E9F">
                <wp:simplePos x="0" y="0"/>
                <wp:positionH relativeFrom="column">
                  <wp:posOffset>5135790</wp:posOffset>
                </wp:positionH>
                <wp:positionV relativeFrom="paragraph">
                  <wp:posOffset>1728830</wp:posOffset>
                </wp:positionV>
                <wp:extent cx="143682" cy="409639"/>
                <wp:effectExtent l="57467" t="44133" r="0" b="79057"/>
                <wp:wrapNone/>
                <wp:docPr id="22" name="上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682" cy="40963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7CF9" id="上箭头 22" o:spid="_x0000_s1026" type="#_x0000_t68" style="position:absolute;left:0;text-align:left;margin-left:404.4pt;margin-top:136.15pt;width:11.3pt;height:32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" adj="3788" fillcolor="red" stroked="f">
                <v:shadow on="t" color="black" opacity="41287f" offset="0,1.5pt"/>
              </v:shape>
            </w:pict>
          </mc:Fallback>
        </mc:AlternateContent>
      </w:r>
      <w:r w:rsidRPr="00A15D9F">
        <w:drawing>
          <wp:inline distT="0" distB="0" distL="0" distR="0" wp14:anchorId="24C11D6F" wp14:editId="4DA8EE51">
            <wp:extent cx="5270500" cy="3343910"/>
            <wp:effectExtent l="0" t="0" r="0" b="0"/>
            <wp:docPr id="20" name="图片 2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B" w:rsidRDefault="00FA02AB" w:rsidP="000936ED">
      <w:pPr>
        <w:pStyle w:val="a3"/>
        <w:ind w:left="360" w:firstLineChars="0" w:firstLine="0"/>
        <w:jc w:val="left"/>
      </w:pPr>
      <w:r w:rsidRPr="00FA02AB">
        <w:rPr>
          <w:b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D5300" wp14:editId="39261239">
                <wp:simplePos x="0" y="0"/>
                <wp:positionH relativeFrom="column">
                  <wp:posOffset>2200910</wp:posOffset>
                </wp:positionH>
                <wp:positionV relativeFrom="paragraph">
                  <wp:posOffset>1355725</wp:posOffset>
                </wp:positionV>
                <wp:extent cx="143510" cy="409575"/>
                <wp:effectExtent l="57467" t="44133" r="0" b="79057"/>
                <wp:wrapNone/>
                <wp:docPr id="40" name="上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510" cy="4095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D2F4" id="上箭头 40" o:spid="_x0000_s1026" type="#_x0000_t68" style="position:absolute;left:0;text-align:left;margin-left:173.3pt;margin-top:106.75pt;width:11.3pt;height:32.2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" adj="3784" fillcolor="red" stroked="f">
                <v:shadow on="t" color="black" opacity="41287f" offset="0,1.5pt"/>
              </v:shape>
            </w:pict>
          </mc:Fallback>
        </mc:AlternateContent>
      </w:r>
      <w:r w:rsidRPr="00FA02AB">
        <w:rPr>
          <w:b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528D6" wp14:editId="73DC8077">
                <wp:simplePos x="0" y="0"/>
                <wp:positionH relativeFrom="column">
                  <wp:posOffset>1518215</wp:posOffset>
                </wp:positionH>
                <wp:positionV relativeFrom="paragraph">
                  <wp:posOffset>1450350</wp:posOffset>
                </wp:positionV>
                <wp:extent cx="458470" cy="183515"/>
                <wp:effectExtent l="63500" t="38100" r="62230" b="70485"/>
                <wp:wrapNone/>
                <wp:docPr id="39" name="框架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1835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218F" id="框架 39" o:spid="_x0000_s1026" style="position:absolute;left:0;text-align:left;margin-left:119.55pt;margin-top:114.2pt;width:36.1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470,183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" path="m,l458470,r,183515l,183515,,xm22939,22939r,137637l435531,160576r,-137637l22939,22939xe" fillcolor="red" stroked="f">
                <v:shadow on="t" color="black" opacity="41287f" offset="0,1.5pt"/>
                <v:path arrowok="t" o:connecttype="custom" o:connectlocs="0,0;458470,0;458470,183515;0,183515;0,0;22939,22939;22939,160576;435531,160576;435531,22939;22939,22939" o:connectangles="0,0,0,0,0,0,0,0,0,0"/>
              </v:shape>
            </w:pict>
          </mc:Fallback>
        </mc:AlternateContent>
      </w:r>
      <w:r w:rsidR="009936A1">
        <w:rPr>
          <w:rFonts w:hint="eastAsia"/>
        </w:rPr>
        <w:t>5）</w:t>
      </w:r>
      <w:r w:rsidR="000936ED">
        <w:rPr>
          <w:rFonts w:hint="eastAsia"/>
        </w:rPr>
        <w:t>点击</w:t>
      </w:r>
      <w:r w:rsidR="000936ED" w:rsidRPr="000936ED">
        <w:rPr>
          <w:rFonts w:hint="eastAsia"/>
          <w:b/>
        </w:rPr>
        <w:t>个人账户</w:t>
      </w:r>
      <w:r w:rsidRPr="009936A1">
        <w:drawing>
          <wp:inline distT="0" distB="0" distL="0" distR="0" wp14:anchorId="6BE2333B" wp14:editId="5FD43CEB">
            <wp:extent cx="5270500" cy="2006600"/>
            <wp:effectExtent l="0" t="0" r="0" b="0"/>
            <wp:docPr id="38" name="图片 3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D" w:rsidRPr="004719D6" w:rsidRDefault="00FA02AB" w:rsidP="004719D6">
      <w:pPr>
        <w:pStyle w:val="a3"/>
        <w:ind w:left="360" w:firstLineChars="0" w:firstLine="0"/>
        <w:jc w:val="left"/>
        <w:rPr>
          <w:bCs/>
        </w:rPr>
      </w:pPr>
      <w:r>
        <w:rPr>
          <w:rFonts w:hint="eastAsia"/>
        </w:rPr>
        <w:t>6）</w:t>
      </w:r>
      <w:r w:rsidR="000936ED">
        <w:rPr>
          <w:rFonts w:hint="eastAsia"/>
        </w:rPr>
        <w:t>点击</w:t>
      </w:r>
      <w:r w:rsidR="000936ED" w:rsidRPr="000936ED">
        <w:rPr>
          <w:rFonts w:hint="eastAsia"/>
          <w:b/>
        </w:rPr>
        <w:t>扫码认证</w:t>
      </w:r>
      <w:r w:rsidR="000936ED">
        <w:rPr>
          <w:rFonts w:hint="eastAsia"/>
        </w:rPr>
        <w:t>，使用</w:t>
      </w:r>
      <w:r w:rsidR="000936ED" w:rsidRPr="000936ED">
        <w:rPr>
          <w:rFonts w:hint="eastAsia"/>
          <w:b/>
        </w:rPr>
        <w:t>手机浏览器</w:t>
      </w:r>
      <w:r w:rsidR="004719D6" w:rsidRPr="004719D6">
        <w:rPr>
          <w:rFonts w:hint="eastAsia"/>
          <w:bCs/>
        </w:rPr>
        <w:t>（</w:t>
      </w:r>
      <w:proofErr w:type="spellStart"/>
      <w:r w:rsidR="004719D6">
        <w:rPr>
          <w:rFonts w:hint="eastAsia"/>
          <w:bCs/>
        </w:rPr>
        <w:t>ps</w:t>
      </w:r>
      <w:proofErr w:type="spellEnd"/>
      <w:r w:rsidR="004719D6">
        <w:rPr>
          <w:rFonts w:hint="eastAsia"/>
          <w:bCs/>
        </w:rPr>
        <w:t>：</w:t>
      </w:r>
      <w:r w:rsidR="004719D6" w:rsidRPr="004719D6">
        <w:rPr>
          <w:rFonts w:hint="eastAsia"/>
          <w:bCs/>
        </w:rPr>
        <w:t>小编尝试微信也可）</w:t>
      </w:r>
      <w:r w:rsidR="000936ED">
        <w:rPr>
          <w:rFonts w:hint="eastAsia"/>
        </w:rPr>
        <w:t>进行扫码，开始认证，需要录制一段视频，视频中的自己需要</w:t>
      </w:r>
      <w:r w:rsidR="000936ED" w:rsidRPr="004719D6">
        <w:rPr>
          <w:rFonts w:hint="eastAsia"/>
          <w:b/>
        </w:rPr>
        <w:t>点头一次</w:t>
      </w:r>
      <w:r w:rsidR="000936ED">
        <w:rPr>
          <w:rFonts w:hint="eastAsia"/>
        </w:rPr>
        <w:t>，上传视频，即可认证成功。</w:t>
      </w:r>
    </w:p>
    <w:p w:rsidR="00FA02AB" w:rsidRDefault="005C6B07" w:rsidP="000936ED">
      <w:pPr>
        <w:pStyle w:val="a3"/>
        <w:ind w:left="360" w:firstLineChars="0" w:firstLine="0"/>
        <w:jc w:val="left"/>
        <w:rPr>
          <w:rFonts w:hint="eastAsia"/>
        </w:rPr>
      </w:pPr>
      <w:r w:rsidRPr="00FA02AB"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528D6" wp14:editId="73DC8077">
                <wp:simplePos x="0" y="0"/>
                <wp:positionH relativeFrom="column">
                  <wp:posOffset>372782</wp:posOffset>
                </wp:positionH>
                <wp:positionV relativeFrom="paragraph">
                  <wp:posOffset>91887</wp:posOffset>
                </wp:positionV>
                <wp:extent cx="1941830" cy="553571"/>
                <wp:effectExtent l="63500" t="38100" r="64770" b="81915"/>
                <wp:wrapNone/>
                <wp:docPr id="42" name="框架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30" cy="55357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D2F7" id="框架 42" o:spid="_x0000_s1026" style="position:absolute;left:0;text-align:left;margin-left:29.35pt;margin-top:7.25pt;width:152.9pt;height:4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1830,553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" path="m,l1941830,r,553571l,553571,,xm69196,69196r,415179l1872634,484375r,-415179l69196,69196xe" fillcolor="red" stroked="f">
                <v:shadow on="t" color="black" opacity="41287f" offset="0,1.5pt"/>
                <v:path arrowok="t" o:connecttype="custom" o:connectlocs="0,0;1941830,0;1941830,553571;0,553571;0,0;69196,69196;69196,484375;1872634,484375;1872634,69196;69196,69196" o:connectangles="0,0,0,0,0,0,0,0,0,0"/>
              </v:shape>
            </w:pict>
          </mc:Fallback>
        </mc:AlternateContent>
      </w:r>
      <w:r w:rsidRPr="00FA02AB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BD5300" wp14:editId="39261239">
                <wp:simplePos x="0" y="0"/>
                <wp:positionH relativeFrom="column">
                  <wp:posOffset>2727644</wp:posOffset>
                </wp:positionH>
                <wp:positionV relativeFrom="paragraph">
                  <wp:posOffset>-117484</wp:posOffset>
                </wp:positionV>
                <wp:extent cx="311511" cy="891373"/>
                <wp:effectExtent l="53022" t="35878" r="59373" b="72072"/>
                <wp:wrapNone/>
                <wp:docPr id="43" name="上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1511" cy="89137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C48F" id="上箭头 43" o:spid="_x0000_s1026" type="#_x0000_t68" style="position:absolute;left:0;text-align:left;margin-left:214.8pt;margin-top:-9.25pt;width:24.55pt;height:70.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" adj="3774" fillcolor="red" stroked="f">
                <v:shadow on="t" color="black" opacity="41287f" offset="0,1.5pt"/>
              </v:shape>
            </w:pict>
          </mc:Fallback>
        </mc:AlternateContent>
      </w:r>
      <w:r w:rsidR="00FA02AB" w:rsidRPr="00FA02AB">
        <w:drawing>
          <wp:inline distT="0" distB="0" distL="0" distR="0" wp14:anchorId="193AE2EE" wp14:editId="3597068A">
            <wp:extent cx="4994622" cy="1903372"/>
            <wp:effectExtent l="0" t="0" r="0" b="1905"/>
            <wp:docPr id="41" name="图片 4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640" cy="19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A1" w:rsidRPr="009936A1" w:rsidRDefault="009936A1" w:rsidP="000936ED">
      <w:pPr>
        <w:pStyle w:val="a3"/>
        <w:ind w:left="360" w:firstLineChars="0" w:firstLine="0"/>
        <w:jc w:val="left"/>
        <w:rPr>
          <w:rFonts w:hint="eastAsia"/>
        </w:rPr>
      </w:pPr>
    </w:p>
    <w:p w:rsidR="00FA02AB" w:rsidRDefault="00FA02AB" w:rsidP="00FA02A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加入课程：</w:t>
      </w:r>
      <w:hyperlink r:id="rId16" w:history="1">
        <w:r w:rsidRPr="00EB66C6">
          <w:rPr>
            <w:rStyle w:val="a4"/>
          </w:rPr>
          <w:t>https://classroom.devcloud.cn-north-4.huaweicloud.com/joinclass/6a6e1881973a444d93bbe6caa5cf35de/1</w:t>
        </w:r>
      </w:hyperlink>
    </w:p>
    <w:p w:rsidR="00FA02AB" w:rsidRPr="005E5C8E" w:rsidRDefault="005C6B07" w:rsidP="00FA02AB">
      <w:pPr>
        <w:pStyle w:val="a3"/>
        <w:ind w:left="360" w:firstLineChars="0" w:firstLine="0"/>
        <w:jc w:val="left"/>
      </w:pPr>
      <w:r>
        <w:rPr>
          <w:rFonts w:hint="eastAsia"/>
        </w:rPr>
        <w:t>1）</w:t>
      </w:r>
      <w:r w:rsidR="00FA02AB">
        <w:rPr>
          <w:rFonts w:hint="eastAsia"/>
        </w:rPr>
        <w:t>点击链接，登录之后，进入课程界面，点击下方加入课程</w:t>
      </w:r>
      <w:r>
        <w:rPr>
          <w:rFonts w:hint="eastAsia"/>
        </w:rPr>
        <w:t>。</w:t>
      </w:r>
    </w:p>
    <w:p w:rsidR="000936ED" w:rsidRDefault="00FD22FC" w:rsidP="000936ED">
      <w:pPr>
        <w:jc w:val="center"/>
      </w:pPr>
      <w:r w:rsidRPr="00FD22F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F96FB" wp14:editId="2B2FF52D">
                <wp:simplePos x="0" y="0"/>
                <wp:positionH relativeFrom="column">
                  <wp:posOffset>2372302</wp:posOffset>
                </wp:positionH>
                <wp:positionV relativeFrom="paragraph">
                  <wp:posOffset>2823210</wp:posOffset>
                </wp:positionV>
                <wp:extent cx="714071" cy="313824"/>
                <wp:effectExtent l="63500" t="38100" r="60960" b="80010"/>
                <wp:wrapNone/>
                <wp:docPr id="48" name="框架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071" cy="31382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7275" id="框架 48" o:spid="_x0000_s1026" style="position:absolute;left:0;text-align:left;margin-left:186.8pt;margin-top:222.3pt;width:56.25pt;height:2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071,3138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" path="m,l714071,r,313824l,313824,,xm39228,39228r,235368l674843,274596r,-235368l39228,39228xe" fillcolor="red" stroked="f">
                <v:shadow on="t" color="black" opacity="41287f" offset="0,1.5pt"/>
                <v:path arrowok="t" o:connecttype="custom" o:connectlocs="0,0;714071,0;714071,313824;0,313824;0,0;39228,39228;39228,274596;674843,274596;674843,39228;39228,39228" o:connectangles="0,0,0,0,0,0,0,0,0,0"/>
              </v:shape>
            </w:pict>
          </mc:Fallback>
        </mc:AlternateContent>
      </w:r>
      <w:r w:rsidRPr="00FD22F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68305D" wp14:editId="6814551F">
                <wp:simplePos x="0" y="0"/>
                <wp:positionH relativeFrom="column">
                  <wp:posOffset>3288738</wp:posOffset>
                </wp:positionH>
                <wp:positionV relativeFrom="paragraph">
                  <wp:posOffset>2796222</wp:posOffset>
                </wp:positionV>
                <wp:extent cx="143510" cy="409575"/>
                <wp:effectExtent l="57467" t="44133" r="0" b="79057"/>
                <wp:wrapNone/>
                <wp:docPr id="49" name="上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510" cy="4095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0445" id="上箭头 49" o:spid="_x0000_s1026" type="#_x0000_t68" style="position:absolute;left:0;text-align:left;margin-left:258.95pt;margin-top:220.15pt;width:11.3pt;height:32.2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" adj="3784" fillcolor="red" stroked="f">
                <v:shadow on="t" color="black" opacity="41287f" offset="0,1.5pt"/>
              </v:shape>
            </w:pict>
          </mc:Fallback>
        </mc:AlternateContent>
      </w:r>
      <w:r w:rsidR="005C6B07" w:rsidRPr="005C6B07">
        <w:drawing>
          <wp:inline distT="0" distB="0" distL="0" distR="0" wp14:anchorId="2A817256" wp14:editId="47FAEF0C">
            <wp:extent cx="3826649" cy="3047949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2148" cy="30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07" w:rsidRDefault="005C6B07" w:rsidP="00FD22FC">
      <w:pPr>
        <w:pStyle w:val="a3"/>
        <w:ind w:left="360" w:firstLineChars="0" w:firstLine="0"/>
        <w:jc w:val="left"/>
      </w:pPr>
      <w:r>
        <w:rPr>
          <w:rFonts w:hint="eastAsia"/>
        </w:rPr>
        <w:t>2）</w:t>
      </w:r>
      <w:r>
        <w:rPr>
          <w:rFonts w:hint="eastAsia"/>
        </w:rPr>
        <w:t>填上</w:t>
      </w:r>
      <w:r w:rsidRPr="007C25F6">
        <w:rPr>
          <w:rFonts w:hint="eastAsia"/>
          <w:highlight w:val="yellow"/>
        </w:rPr>
        <w:t>姓名，学号，班级</w:t>
      </w:r>
      <w:r w:rsidR="00084E2B">
        <w:rPr>
          <w:rFonts w:hint="eastAsia"/>
          <w:highlight w:val="yellow"/>
        </w:rPr>
        <w:t>（如，软XXXX</w:t>
      </w:r>
      <w:bookmarkStart w:id="0" w:name="_GoBack"/>
      <w:bookmarkEnd w:id="0"/>
      <w:r w:rsidR="00084E2B">
        <w:rPr>
          <w:rFonts w:hint="eastAsia"/>
          <w:highlight w:val="yellow"/>
        </w:rPr>
        <w:t>）</w:t>
      </w:r>
      <w:r w:rsidRPr="007C25F6">
        <w:rPr>
          <w:rFonts w:hint="eastAsia"/>
          <w:highlight w:val="yellow"/>
        </w:rPr>
        <w:t>和学校</w:t>
      </w:r>
      <w:r w:rsidR="00794EEB">
        <w:rPr>
          <w:rFonts w:hint="eastAsia"/>
        </w:rPr>
        <w:t>(大连理工大学</w:t>
      </w:r>
      <w:r w:rsidR="00794EEB">
        <w:t>)</w:t>
      </w:r>
      <w:r>
        <w:rPr>
          <w:rFonts w:hint="eastAsia"/>
        </w:rPr>
        <w:t>，点击确定即可申请加入课程，老师</w:t>
      </w:r>
      <w:r w:rsidRPr="00DF3926">
        <w:rPr>
          <w:rFonts w:hint="eastAsia"/>
          <w:highlight w:val="yellow"/>
        </w:rPr>
        <w:t>审核之后即可加入课程。</w:t>
      </w:r>
    </w:p>
    <w:p w:rsidR="005C6B07" w:rsidRPr="005C6B07" w:rsidRDefault="00794EEB" w:rsidP="005C6B07">
      <w:pPr>
        <w:pStyle w:val="a3"/>
        <w:ind w:left="360" w:firstLineChars="0" w:firstLine="0"/>
        <w:rPr>
          <w:rFonts w:hint="eastAsia"/>
        </w:rPr>
      </w:pPr>
      <w:r w:rsidRPr="005C6B07">
        <w:drawing>
          <wp:anchor distT="0" distB="0" distL="114300" distR="114300" simplePos="0" relativeHeight="251698176" behindDoc="0" locked="0" layoutInCell="1" allowOverlap="1" wp14:anchorId="48F4DE95">
            <wp:simplePos x="0" y="0"/>
            <wp:positionH relativeFrom="margin">
              <wp:posOffset>923274</wp:posOffset>
            </wp:positionH>
            <wp:positionV relativeFrom="margin">
              <wp:posOffset>6401702</wp:posOffset>
            </wp:positionV>
            <wp:extent cx="3657600" cy="3041015"/>
            <wp:effectExtent l="0" t="0" r="0" b="0"/>
            <wp:wrapSquare wrapText="bothSides"/>
            <wp:docPr id="45" name="图片 4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B07" w:rsidRPr="005C6B07" w:rsidRDefault="005C6B07" w:rsidP="000936ED">
      <w:pPr>
        <w:jc w:val="center"/>
        <w:rPr>
          <w:rFonts w:hint="eastAsia"/>
        </w:rPr>
      </w:pPr>
    </w:p>
    <w:sectPr w:rsidR="005C6B07" w:rsidRPr="005C6B07" w:rsidSect="00927C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A18"/>
    <w:multiLevelType w:val="hybridMultilevel"/>
    <w:tmpl w:val="DD801606"/>
    <w:lvl w:ilvl="0" w:tplc="430EE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60"/>
    <w:rsid w:val="00084E2B"/>
    <w:rsid w:val="000936ED"/>
    <w:rsid w:val="000C1DA4"/>
    <w:rsid w:val="001E21AE"/>
    <w:rsid w:val="00285107"/>
    <w:rsid w:val="002E1F4C"/>
    <w:rsid w:val="00380455"/>
    <w:rsid w:val="004719D6"/>
    <w:rsid w:val="00472D75"/>
    <w:rsid w:val="004A109C"/>
    <w:rsid w:val="005B794B"/>
    <w:rsid w:val="005C6B07"/>
    <w:rsid w:val="007207A1"/>
    <w:rsid w:val="00794EEB"/>
    <w:rsid w:val="007C08D8"/>
    <w:rsid w:val="007C25F6"/>
    <w:rsid w:val="00927CD1"/>
    <w:rsid w:val="009936A1"/>
    <w:rsid w:val="00A15D9F"/>
    <w:rsid w:val="00BE3F3A"/>
    <w:rsid w:val="00CC215B"/>
    <w:rsid w:val="00D3180B"/>
    <w:rsid w:val="00DA56A8"/>
    <w:rsid w:val="00DF3926"/>
    <w:rsid w:val="00F97D60"/>
    <w:rsid w:val="00FA02AB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79F1"/>
  <w15:chartTrackingRefBased/>
  <w15:docId w15:val="{74621ACB-64BB-DE44-A2F9-E20F2FE4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7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7D6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97D60"/>
    <w:pPr>
      <w:ind w:firstLineChars="200" w:firstLine="420"/>
    </w:pPr>
    <w:rPr>
      <w:szCs w:val="22"/>
    </w:rPr>
  </w:style>
  <w:style w:type="character" w:styleId="a4">
    <w:name w:val="Hyperlink"/>
    <w:basedOn w:val="a0"/>
    <w:uiPriority w:val="99"/>
    <w:unhideWhenUsed/>
    <w:rsid w:val="00F97D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9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classroom.devcloud.cn-north-4.huaweicloud.com/joinclass/6a6e1881973a444d93bbe6caa5cf35de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F1A92-3306-DA43-B81C-90BC030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Shunyu(is0445hk)</dc:creator>
  <cp:keywords/>
  <dc:description/>
  <cp:lastModifiedBy>YAO Shunyu(is0445hk)</cp:lastModifiedBy>
  <cp:revision>26</cp:revision>
  <dcterms:created xsi:type="dcterms:W3CDTF">2020-02-19T14:44:00Z</dcterms:created>
  <dcterms:modified xsi:type="dcterms:W3CDTF">2020-02-19T17:06:00Z</dcterms:modified>
</cp:coreProperties>
</file>